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49CDF8D" w:rsidR="00DF4FD8" w:rsidRPr="00A410FF" w:rsidRDefault="00FE22B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9086037" w:rsidR="00222997" w:rsidRPr="0078428F" w:rsidRDefault="00FE22B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9476305" w:rsidR="00222997" w:rsidRPr="00927C1B" w:rsidRDefault="00FE22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DA59210" w:rsidR="00222997" w:rsidRPr="00927C1B" w:rsidRDefault="00FE22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951409E" w:rsidR="00222997" w:rsidRPr="00927C1B" w:rsidRDefault="00FE22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9717166" w:rsidR="00222997" w:rsidRPr="00927C1B" w:rsidRDefault="00FE22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0309979" w:rsidR="00222997" w:rsidRPr="00927C1B" w:rsidRDefault="00FE22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60661C4" w:rsidR="00222997" w:rsidRPr="00927C1B" w:rsidRDefault="00FE22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E466C7C" w:rsidR="00222997" w:rsidRPr="00927C1B" w:rsidRDefault="00FE22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138CA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34C6EE2" w:rsidR="0041001E" w:rsidRPr="004B120E" w:rsidRDefault="00FE22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A8FAD28" w:rsidR="0041001E" w:rsidRPr="004B120E" w:rsidRDefault="00FE22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935CD1B" w:rsidR="0041001E" w:rsidRPr="004B120E" w:rsidRDefault="00FE22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5B8FC2F" w:rsidR="0041001E" w:rsidRPr="004B120E" w:rsidRDefault="00FE22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FAD0C24" w:rsidR="0041001E" w:rsidRPr="004B120E" w:rsidRDefault="00FE22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DB8B8C6" w:rsidR="0041001E" w:rsidRPr="004B120E" w:rsidRDefault="00FE22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47ADFED" w:rsidR="0041001E" w:rsidRPr="004B120E" w:rsidRDefault="00FE22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1B04DC5" w:rsidR="0041001E" w:rsidRPr="004B120E" w:rsidRDefault="00FE22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7F964D1" w:rsidR="0041001E" w:rsidRPr="004B120E" w:rsidRDefault="00FE22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2C8DB95" w:rsidR="0041001E" w:rsidRPr="004B120E" w:rsidRDefault="00FE22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819AC2E" w:rsidR="0041001E" w:rsidRPr="004B120E" w:rsidRDefault="00FE22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294F12F" w:rsidR="0041001E" w:rsidRPr="004B120E" w:rsidRDefault="00FE22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C7FA4F6" w:rsidR="0041001E" w:rsidRPr="004B120E" w:rsidRDefault="00FE22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70431A2" w:rsidR="0041001E" w:rsidRPr="004B120E" w:rsidRDefault="00FE22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0B69530" w:rsidR="0041001E" w:rsidRPr="004B120E" w:rsidRDefault="00FE22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BFF6F49" w:rsidR="0041001E" w:rsidRPr="004B120E" w:rsidRDefault="00FE22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86AD010" w:rsidR="0041001E" w:rsidRPr="004B120E" w:rsidRDefault="00FE22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D682975" w:rsidR="0041001E" w:rsidRPr="004B120E" w:rsidRDefault="00FE22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AD6D6FD" w:rsidR="0041001E" w:rsidRPr="004B120E" w:rsidRDefault="00FE22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BD15019" w:rsidR="0041001E" w:rsidRPr="004B120E" w:rsidRDefault="00FE22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60CB8F6" w:rsidR="0041001E" w:rsidRPr="004B120E" w:rsidRDefault="00FE22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4FB25C6" w:rsidR="0041001E" w:rsidRPr="004B120E" w:rsidRDefault="00FE22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C14849D" w:rsidR="0041001E" w:rsidRPr="004B120E" w:rsidRDefault="00FE22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8E4C1B1" w:rsidR="0041001E" w:rsidRPr="004B120E" w:rsidRDefault="00FE22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8A55A35" w:rsidR="0041001E" w:rsidRPr="004B120E" w:rsidRDefault="00FE22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86531A8" w:rsidR="0041001E" w:rsidRPr="004B120E" w:rsidRDefault="00FE22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37B1DA0" w:rsidR="0041001E" w:rsidRPr="004B120E" w:rsidRDefault="00FE22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CDE3C1E" w:rsidR="0041001E" w:rsidRPr="004B120E" w:rsidRDefault="00FE22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2EAC85F" w:rsidR="0041001E" w:rsidRPr="004B120E" w:rsidRDefault="00FE22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D3AC225" w:rsidR="0041001E" w:rsidRPr="004B120E" w:rsidRDefault="00FE22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23706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3F75B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383FB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95142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E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585 Calendar</dc:title>
  <dc:subject>Free printable April 1585 Calendar</dc:subject>
  <dc:creator>General Blue Corporation</dc:creator>
  <keywords>April 1585 Calendar Printable, Easy to Customize</keywords>
  <dc:description/>
  <dcterms:created xsi:type="dcterms:W3CDTF">2019-12-12T15:31:00.0000000Z</dcterms:created>
  <dcterms:modified xsi:type="dcterms:W3CDTF">2023-05-27T23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